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lf-awareness, structured rhythm, clarity in action, AI as co-thinker, perspective modelling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